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F1" w:rsidRDefault="004D63F1" w:rsidP="00E6318D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.C</w:t>
      </w: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YBURT ÜNİVERSİTESİ</w:t>
      </w: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YBURT SAĞLIK HİZMETLERİ MESLEK YÜKSEKOKULU</w:t>
      </w:r>
    </w:p>
    <w:p w:rsidR="00675166" w:rsidRDefault="00EE05D6" w:rsidP="00675166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BBİ HİZMETLER VE TEKNİKLERİ</w:t>
      </w:r>
      <w:r w:rsidR="00675166">
        <w:rPr>
          <w:b/>
          <w:sz w:val="32"/>
          <w:szCs w:val="32"/>
        </w:rPr>
        <w:t xml:space="preserve"> BÖLÜMÜ</w:t>
      </w:r>
    </w:p>
    <w:p w:rsidR="004D63F1" w:rsidRDefault="00132324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..</w:t>
      </w:r>
      <w:r w:rsidR="004D63F1">
        <w:rPr>
          <w:b/>
          <w:sz w:val="32"/>
          <w:szCs w:val="32"/>
        </w:rPr>
        <w:t xml:space="preserve"> PROGRAMI</w:t>
      </w: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3CB296D2" wp14:editId="2A50BBC0">
            <wp:simplePos x="0" y="0"/>
            <wp:positionH relativeFrom="column">
              <wp:posOffset>1157605</wp:posOffset>
            </wp:positionH>
            <wp:positionV relativeFrom="paragraph">
              <wp:posOffset>48895</wp:posOffset>
            </wp:positionV>
            <wp:extent cx="3676650" cy="3676650"/>
            <wp:effectExtent l="0" t="0" r="0" b="0"/>
            <wp:wrapSquare wrapText="bothSides"/>
            <wp:docPr id="1" name="Resim 1" descr="C:\Users\Kevser\Downloads\BSHMYO_logo %28570 x 57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ser\Downloads\BSHMYO_logo %28570 x 570%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</w:p>
    <w:p w:rsidR="004D63F1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LEKİ UYGULAMA FAALİYET RAPORU</w:t>
      </w:r>
    </w:p>
    <w:p w:rsidR="004D63F1" w:rsidRDefault="004D63F1" w:rsidP="004D63F1">
      <w:pPr>
        <w:pStyle w:val="AralkYok"/>
        <w:spacing w:line="360" w:lineRule="auto"/>
        <w:jc w:val="both"/>
        <w:rPr>
          <w:b/>
          <w:sz w:val="32"/>
          <w:szCs w:val="32"/>
        </w:rPr>
      </w:pPr>
    </w:p>
    <w:p w:rsidR="004D63F1" w:rsidRDefault="004D63F1" w:rsidP="004D63F1">
      <w:pPr>
        <w:pStyle w:val="AralkYok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ı Soyadı :</w:t>
      </w:r>
    </w:p>
    <w:p w:rsidR="004D63F1" w:rsidRDefault="004D63F1" w:rsidP="004D63F1">
      <w:pPr>
        <w:pStyle w:val="AralkYok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:</w:t>
      </w:r>
    </w:p>
    <w:p w:rsidR="004D63F1" w:rsidRDefault="004D63F1" w:rsidP="004D63F1">
      <w:pPr>
        <w:pStyle w:val="AralkYok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D63F1" w:rsidRDefault="004D63F1" w:rsidP="00675166">
      <w:pPr>
        <w:pStyle w:val="AralkYok"/>
        <w:spacing w:line="360" w:lineRule="auto"/>
        <w:rPr>
          <w:b/>
          <w:sz w:val="32"/>
          <w:szCs w:val="32"/>
        </w:rPr>
      </w:pPr>
    </w:p>
    <w:p w:rsidR="00E6318D" w:rsidRDefault="00E6318D" w:rsidP="00675166">
      <w:pPr>
        <w:pStyle w:val="AralkYok"/>
        <w:spacing w:line="360" w:lineRule="auto"/>
        <w:rPr>
          <w:b/>
          <w:sz w:val="32"/>
          <w:szCs w:val="32"/>
        </w:rPr>
      </w:pPr>
    </w:p>
    <w:p w:rsidR="00C42262" w:rsidRPr="00355C8F" w:rsidRDefault="004D63F1" w:rsidP="00C42262">
      <w:pPr>
        <w:pStyle w:val="AralkYok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SLEKİ UYGULAMA</w:t>
      </w:r>
      <w:r w:rsidR="00C42262" w:rsidRPr="00355C8F">
        <w:rPr>
          <w:b/>
          <w:sz w:val="32"/>
          <w:szCs w:val="32"/>
        </w:rPr>
        <w:t xml:space="preserve"> FAALİYET</w:t>
      </w:r>
      <w:bookmarkStart w:id="0" w:name="_GoBack"/>
      <w:bookmarkEnd w:id="0"/>
      <w:r w:rsidR="00C42262" w:rsidRPr="00355C8F">
        <w:rPr>
          <w:b/>
          <w:sz w:val="32"/>
          <w:szCs w:val="32"/>
        </w:rPr>
        <w:t xml:space="preserve"> RAPORU</w:t>
      </w: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4D63F1" w:rsidRDefault="004D63F1" w:rsidP="00C42262">
      <w:pPr>
        <w:pStyle w:val="AralkYok"/>
        <w:spacing w:line="360" w:lineRule="auto"/>
        <w:rPr>
          <w:b/>
        </w:rPr>
      </w:pPr>
    </w:p>
    <w:p w:rsidR="004D63F1" w:rsidRDefault="004D63F1" w:rsidP="00C42262">
      <w:pPr>
        <w:pStyle w:val="AralkYok"/>
        <w:spacing w:line="360" w:lineRule="auto"/>
        <w:rPr>
          <w:b/>
        </w:rPr>
      </w:pPr>
    </w:p>
    <w:p w:rsidR="004D63F1" w:rsidRDefault="004D63F1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E660D8" w:rsidRDefault="00E660D8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2D739D" w:rsidRDefault="002D739D" w:rsidP="00C42262">
      <w:pPr>
        <w:pStyle w:val="AralkYok"/>
        <w:spacing w:line="360" w:lineRule="auto"/>
        <w:rPr>
          <w:b/>
        </w:rPr>
      </w:pPr>
    </w:p>
    <w:p w:rsidR="00C42262" w:rsidRDefault="00C42262" w:rsidP="00C42262">
      <w:pPr>
        <w:pStyle w:val="AralkYok"/>
        <w:spacing w:line="36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861D1" wp14:editId="6DED5C4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977265"/>
                <wp:effectExtent l="0" t="0" r="19050" b="1397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262" w:rsidRPr="00E6318D" w:rsidRDefault="00E6318D" w:rsidP="00C4226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ygulama Danışmanı</w:t>
                            </w:r>
                          </w:p>
                          <w:p w:rsidR="00C42262" w:rsidRPr="00E6318D" w:rsidRDefault="00C42262" w:rsidP="00C4226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42262" w:rsidRPr="00E6318D" w:rsidRDefault="00675166" w:rsidP="00C42262">
                            <w:pPr>
                              <w:rPr>
                                <w:b/>
                              </w:rPr>
                            </w:pPr>
                            <w:r w:rsidRPr="00E6318D">
                              <w:rPr>
                                <w:b/>
                              </w:rPr>
                              <w:t xml:space="preserve">Unvanı Adı Soyadı </w:t>
                            </w:r>
                            <w:r w:rsidR="00C42262" w:rsidRPr="00E6318D">
                              <w:rPr>
                                <w:b/>
                              </w:rPr>
                              <w:t>:</w:t>
                            </w:r>
                            <w:r w:rsidR="00C42262" w:rsidRPr="00E6318D">
                              <w:rPr>
                                <w:b/>
                              </w:rPr>
                              <w:tab/>
                            </w:r>
                            <w:r w:rsidR="00C42262" w:rsidRPr="00E6318D">
                              <w:rPr>
                                <w:b/>
                              </w:rPr>
                              <w:tab/>
                            </w:r>
                            <w:r w:rsidR="00C42262" w:rsidRPr="00E6318D">
                              <w:rPr>
                                <w:b/>
                              </w:rPr>
                              <w:tab/>
                            </w:r>
                            <w:r w:rsidR="00C42262" w:rsidRPr="00E6318D">
                              <w:rPr>
                                <w:b/>
                              </w:rPr>
                              <w:tab/>
                            </w:r>
                            <w:r w:rsidR="00C42262" w:rsidRPr="00E6318D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E6318D">
                              <w:rPr>
                                <w:b/>
                              </w:rPr>
                              <w:t xml:space="preserve">       </w:t>
                            </w:r>
                            <w:r w:rsidR="00E6318D">
                              <w:rPr>
                                <w:b/>
                              </w:rPr>
                              <w:t xml:space="preserve">                          Tarih </w:t>
                            </w:r>
                            <w:r w:rsidR="00C42262" w:rsidRPr="00E6318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861D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471pt;height:76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">
                <v:textbox style="mso-fit-shape-to-text:t">
                  <w:txbxContent>
                    <w:p w:rsidR="00C42262" w:rsidRPr="00E6318D" w:rsidRDefault="00E6318D" w:rsidP="00C4226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ygulama Danışmanı</w:t>
                      </w:r>
                    </w:p>
                    <w:p w:rsidR="00C42262" w:rsidRPr="00E6318D" w:rsidRDefault="00C42262" w:rsidP="00C42262">
                      <w:pPr>
                        <w:rPr>
                          <w:b/>
                          <w:u w:val="single"/>
                        </w:rPr>
                      </w:pPr>
                    </w:p>
                    <w:p w:rsidR="00C42262" w:rsidRPr="00E6318D" w:rsidRDefault="00675166" w:rsidP="00C42262">
                      <w:pPr>
                        <w:rPr>
                          <w:b/>
                        </w:rPr>
                      </w:pPr>
                      <w:r w:rsidRPr="00E6318D">
                        <w:rPr>
                          <w:b/>
                        </w:rPr>
                        <w:t xml:space="preserve">Unvanı Adı Soyadı </w:t>
                      </w:r>
                      <w:r w:rsidR="00C42262" w:rsidRPr="00E6318D">
                        <w:rPr>
                          <w:b/>
                        </w:rPr>
                        <w:t>:</w:t>
                      </w:r>
                      <w:r w:rsidR="00C42262" w:rsidRPr="00E6318D">
                        <w:rPr>
                          <w:b/>
                        </w:rPr>
                        <w:tab/>
                      </w:r>
                      <w:r w:rsidR="00C42262" w:rsidRPr="00E6318D">
                        <w:rPr>
                          <w:b/>
                        </w:rPr>
                        <w:tab/>
                      </w:r>
                      <w:r w:rsidR="00C42262" w:rsidRPr="00E6318D">
                        <w:rPr>
                          <w:b/>
                        </w:rPr>
                        <w:tab/>
                      </w:r>
                      <w:r w:rsidR="00C42262" w:rsidRPr="00E6318D">
                        <w:rPr>
                          <w:b/>
                        </w:rPr>
                        <w:tab/>
                      </w:r>
                      <w:r w:rsidR="00C42262" w:rsidRPr="00E6318D">
                        <w:rPr>
                          <w:b/>
                        </w:rPr>
                        <w:tab/>
                        <w:t xml:space="preserve">  </w:t>
                      </w:r>
                      <w:r w:rsidRPr="00E6318D">
                        <w:rPr>
                          <w:b/>
                        </w:rPr>
                        <w:t xml:space="preserve">       </w:t>
                      </w:r>
                      <w:r w:rsidR="00E6318D">
                        <w:rPr>
                          <w:b/>
                        </w:rPr>
                        <w:t xml:space="preserve">                          Tarih </w:t>
                      </w:r>
                      <w:r w:rsidR="00C42262" w:rsidRPr="00E6318D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42262" w:rsidRDefault="00C42262" w:rsidP="00C42262">
      <w:pPr>
        <w:pStyle w:val="AralkYok"/>
        <w:spacing w:line="360" w:lineRule="auto"/>
        <w:rPr>
          <w:b/>
        </w:rPr>
      </w:pPr>
    </w:p>
    <w:p w:rsidR="00666248" w:rsidRDefault="00666248"/>
    <w:sectPr w:rsidR="0066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63"/>
    <w:rsid w:val="00132324"/>
    <w:rsid w:val="002D739D"/>
    <w:rsid w:val="00313163"/>
    <w:rsid w:val="004D63F1"/>
    <w:rsid w:val="00666248"/>
    <w:rsid w:val="00675166"/>
    <w:rsid w:val="00C42262"/>
    <w:rsid w:val="00E6318D"/>
    <w:rsid w:val="00E660D8"/>
    <w:rsid w:val="00E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60F3"/>
  <w15:docId w15:val="{2722C278-AE38-4E49-A98D-E54C635A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226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3F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C93-6B02-4AB8-AB9D-8DCABF1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</dc:creator>
  <cp:keywords/>
  <dc:description/>
  <cp:lastModifiedBy>Bayburt Üniversitesi</cp:lastModifiedBy>
  <cp:revision>14</cp:revision>
  <dcterms:created xsi:type="dcterms:W3CDTF">2012-04-11T08:48:00Z</dcterms:created>
  <dcterms:modified xsi:type="dcterms:W3CDTF">2021-01-23T09:30:00Z</dcterms:modified>
</cp:coreProperties>
</file>